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FCE6C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679EE2D1" w14:textId="0559479C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C2641D">
        <w:rPr>
          <w:b/>
          <w:spacing w:val="-10"/>
          <w:szCs w:val="20"/>
          <w:highlight w:val="yellow"/>
        </w:rPr>
        <w:t>1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317A74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C2641D">
        <w:rPr>
          <w:b/>
          <w:spacing w:val="-10"/>
          <w:szCs w:val="20"/>
          <w:highlight w:val="yellow"/>
        </w:rPr>
        <w:t>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5570671B" w14:textId="3FC5D9D0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051DA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인터페이스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428" w:type="dxa"/>
        <w:tblLook w:val="04A0" w:firstRow="1" w:lastRow="0" w:firstColumn="1" w:lastColumn="0" w:noHBand="0" w:noVBand="1"/>
      </w:tblPr>
      <w:tblGrid>
        <w:gridCol w:w="2469"/>
        <w:gridCol w:w="6959"/>
      </w:tblGrid>
      <w:tr w:rsidR="00987247" w:rsidRPr="00784990" w14:paraId="241322A9" w14:textId="77777777" w:rsidTr="00437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</w:tcPr>
          <w:p w14:paraId="54306853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959" w:type="dxa"/>
            <w:vAlign w:val="center"/>
          </w:tcPr>
          <w:p w14:paraId="601F191C" w14:textId="3A546716" w:rsidR="00987247" w:rsidRPr="008B1F39" w:rsidRDefault="007B291A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에어비앤비</w:t>
            </w:r>
          </w:p>
        </w:tc>
      </w:tr>
      <w:tr w:rsidR="00987247" w:rsidRPr="00784990" w14:paraId="41ECF96A" w14:textId="77777777" w:rsidTr="0043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</w:tcPr>
          <w:p w14:paraId="0D257EEC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959" w:type="dxa"/>
            <w:vAlign w:val="center"/>
          </w:tcPr>
          <w:p w14:paraId="7282C8D2" w14:textId="7DE07B64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7B291A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안도현</w:t>
            </w:r>
          </w:p>
          <w:p w14:paraId="1E5F1D1F" w14:textId="54C11F75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7B291A" w:rsidRPr="007B291A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송보미,</w:t>
            </w:r>
            <w:r w:rsidR="007B291A" w:rsidRPr="007B291A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7B291A" w:rsidRPr="007B291A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노한수,</w:t>
            </w:r>
            <w:r w:rsidR="007B291A" w:rsidRPr="007B291A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7B291A" w:rsidRPr="007B291A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최문선</w:t>
            </w:r>
          </w:p>
        </w:tc>
      </w:tr>
      <w:tr w:rsidR="00987247" w:rsidRPr="00784990" w14:paraId="2D234C5E" w14:textId="77777777" w:rsidTr="00437B46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3B293877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959" w:type="dxa"/>
            <w:vAlign w:val="center"/>
            <w:hideMark/>
          </w:tcPr>
          <w:p w14:paraId="376808B8" w14:textId="5DB34381" w:rsidR="00987247" w:rsidRPr="007147A3" w:rsidRDefault="007B291A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에어비앤비 클론사이트 개발</w:t>
            </w:r>
          </w:p>
        </w:tc>
      </w:tr>
      <w:tr w:rsidR="00987247" w:rsidRPr="00784990" w14:paraId="441DED5B" w14:textId="77777777" w:rsidTr="0043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3E357D9A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520536A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959" w:type="dxa"/>
            <w:vAlign w:val="center"/>
            <w:hideMark/>
          </w:tcPr>
          <w:p w14:paraId="66A3B95D" w14:textId="1E93E34F" w:rsidR="00616AA1" w:rsidRDefault="00616AA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호스트 검색 기능</w:t>
            </w:r>
          </w:p>
          <w:p w14:paraId="2A841A5A" w14:textId="40DD77D7" w:rsidR="001F2F46" w:rsidRDefault="001F2F4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API활용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매핑 및 위치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관련 정보 제공</w:t>
            </w:r>
          </w:p>
          <w:p w14:paraId="642CD482" w14:textId="52AB4075" w:rsidR="00B905D3" w:rsidRPr="007147A3" w:rsidRDefault="001F2F4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. 회원가입/로그인 기능 구현</w:t>
            </w:r>
          </w:p>
          <w:p w14:paraId="47AC264C" w14:textId="36F5E005" w:rsidR="00A42C3A" w:rsidRDefault="001F2F4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4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. </w:t>
            </w:r>
            <w:r w:rsidR="007B291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호스트 커뮤니티 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 구현</w:t>
            </w:r>
          </w:p>
          <w:p w14:paraId="63B327F0" w14:textId="344420A9" w:rsidR="007B291A" w:rsidRPr="007147A3" w:rsidRDefault="00616AA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5</w:t>
            </w:r>
            <w:r w:rsidR="007B291A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. </w:t>
            </w:r>
            <w:r w:rsidR="001F2F4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구체적으로 검색 가능한 </w:t>
            </w:r>
            <w:r w:rsidR="007B291A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필터 기능 구현</w:t>
            </w:r>
          </w:p>
          <w:p w14:paraId="32460AED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500BDA5B" w14:textId="77777777" w:rsidTr="00437B46">
        <w:trPr>
          <w:trHeight w:val="3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4B278BEF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959" w:type="dxa"/>
            <w:vAlign w:val="center"/>
            <w:hideMark/>
          </w:tcPr>
          <w:p w14:paraId="47301B6D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1B990901" w14:textId="110BEB0A" w:rsidR="00A42C3A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안도현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8729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뷰,</w:t>
            </w:r>
            <w:r w:rsidR="0028729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A</w:t>
            </w:r>
            <w:r w:rsidR="0062602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PI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활</w:t>
            </w:r>
            <w:r w:rsidR="0096736C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용한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445365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매핑 및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위치 관련 정보 제공</w:t>
            </w:r>
          </w:p>
          <w:p w14:paraId="7E817048" w14:textId="3F694847" w:rsidR="00051DA2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송보미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9691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스크래핑,</w:t>
            </w:r>
            <w:r w:rsidR="0029691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626026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회원가입/로그인 기능 구현</w:t>
            </w:r>
          </w:p>
          <w:p w14:paraId="42AB711C" w14:textId="61C3BE41" w:rsidR="00051DA2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최문선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9691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DB,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호스트 커뮤니티 </w:t>
            </w:r>
            <w:r w:rsidR="00626026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 구현</w:t>
            </w:r>
          </w:p>
          <w:p w14:paraId="286F027A" w14:textId="2D66B475" w:rsidR="00051DA2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노한수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96910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U</w:t>
            </w:r>
            <w:r w:rsidR="00296910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I, </w:t>
            </w:r>
            <w:r w:rsidR="0062602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검색 및 필터 기능 구현</w:t>
            </w:r>
          </w:p>
          <w:p w14:paraId="4FCCEF38" w14:textId="32024B0A" w:rsidR="00626026" w:rsidRPr="007147A3" w:rsidRDefault="0062602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공통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상호 피드백 및 보완 </w:t>
            </w:r>
          </w:p>
          <w:p w14:paraId="2E49E061" w14:textId="0D55B6A4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71B6FD7" w14:textId="3D7761FC" w:rsidR="001F2F46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4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</w:t>
            </w:r>
            <w:r w:rsidR="001F2F4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획안 작성 및</w:t>
            </w:r>
            <w:r w:rsidR="007C07A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1F2F4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공부</w:t>
            </w:r>
          </w:p>
          <w:p w14:paraId="054C9C81" w14:textId="5FD48EC6" w:rsidR="00A42C3A" w:rsidRPr="007147A3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5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1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1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차 </w:t>
            </w:r>
            <w:r w:rsidR="001F2F4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능</w:t>
            </w:r>
            <w:r w:rsidR="00D913C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(스크래핑/검색기능/</w:t>
            </w:r>
            <w:r w:rsidR="00D913C2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UI)</w:t>
            </w:r>
            <w:r w:rsidR="001F2F4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현</w:t>
            </w:r>
            <w:r w:rsidR="001F2F4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D913C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및 테스트</w:t>
            </w:r>
          </w:p>
          <w:p w14:paraId="671CB6F6" w14:textId="535C70FB" w:rsidR="00A42C3A" w:rsidRPr="007147A3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1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6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1F2F4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</w:t>
            </w:r>
            <w:r w:rsidR="001F2F4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차 기능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보완 및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차 </w:t>
            </w:r>
            <w:r w:rsidR="001F2F4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기능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구현</w:t>
            </w:r>
            <w:r w:rsidR="001F2F4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및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테스트</w:t>
            </w:r>
          </w:p>
          <w:p w14:paraId="53A3DAC0" w14:textId="45695148" w:rsidR="00A42C3A" w:rsidRPr="008B1F39" w:rsidRDefault="00051DA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7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31C99934" w14:textId="77777777" w:rsidTr="00437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shd w:val="clear" w:color="auto" w:fill="F2F2F2" w:themeFill="background1" w:themeFillShade="F2"/>
            <w:vAlign w:val="center"/>
            <w:hideMark/>
          </w:tcPr>
          <w:p w14:paraId="71C4B065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959" w:type="dxa"/>
            <w:vAlign w:val="center"/>
            <w:hideMark/>
          </w:tcPr>
          <w:p w14:paraId="21AFFCA4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777BF36B" w14:textId="0E9F95E9" w:rsidR="007147A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Django </w:t>
            </w:r>
          </w:p>
          <w:p w14:paraId="693659E3" w14:textId="1068AD1E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  <w:r w:rsidR="004C0F2A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S</w:t>
            </w:r>
            <w:r w:rsidR="004C0F2A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>QLite</w:t>
            </w:r>
          </w:p>
          <w:p w14:paraId="15D26237" w14:textId="3F752C1C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  <w:r w:rsidR="001F2F46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>MapAPI</w:t>
            </w:r>
          </w:p>
          <w:p w14:paraId="0D2A076A" w14:textId="77777777" w:rsidR="001F2F46" w:rsidRPr="001F2F46" w:rsidRDefault="001F2F46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</w:pPr>
          </w:p>
          <w:p w14:paraId="430E8251" w14:textId="77777777"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1EAA28F5" w14:textId="3E1F1C56" w:rsidR="00A42C3A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  <w:r w:rsidR="00AA35A2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부트스트랩</w:t>
            </w:r>
          </w:p>
          <w:p w14:paraId="5D7A2425" w14:textId="50F8CE40" w:rsidR="00546510" w:rsidRPr="001F2F46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AA35A2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  <w:r w:rsidR="00C2641D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>Html</w:t>
            </w:r>
          </w:p>
        </w:tc>
      </w:tr>
    </w:tbl>
    <w:p w14:paraId="1E072534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7DFE3" w14:textId="77777777" w:rsidR="00A42A7E" w:rsidRDefault="00A42A7E" w:rsidP="00987247">
      <w:r>
        <w:separator/>
      </w:r>
    </w:p>
  </w:endnote>
  <w:endnote w:type="continuationSeparator" w:id="0">
    <w:p w14:paraId="22B0A6B2" w14:textId="77777777" w:rsidR="00A42A7E" w:rsidRDefault="00A42A7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6D64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6987D4D5" wp14:editId="1AFCD7FB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4E815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BF854BB" w14:textId="77777777" w:rsidR="00BA4F42" w:rsidRDefault="00A42A7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BE4D6" w14:textId="77777777" w:rsidR="00A42A7E" w:rsidRDefault="00A42A7E" w:rsidP="00987247">
      <w:r>
        <w:separator/>
      </w:r>
    </w:p>
  </w:footnote>
  <w:footnote w:type="continuationSeparator" w:id="0">
    <w:p w14:paraId="2E2989D6" w14:textId="77777777" w:rsidR="00A42A7E" w:rsidRDefault="00A42A7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13889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EA2B629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51DA2"/>
    <w:rsid w:val="00094025"/>
    <w:rsid w:val="00107B19"/>
    <w:rsid w:val="0013409F"/>
    <w:rsid w:val="001B6CD6"/>
    <w:rsid w:val="001F2F46"/>
    <w:rsid w:val="00227C74"/>
    <w:rsid w:val="002303A0"/>
    <w:rsid w:val="00266794"/>
    <w:rsid w:val="00287296"/>
    <w:rsid w:val="00296910"/>
    <w:rsid w:val="00317A74"/>
    <w:rsid w:val="00397F82"/>
    <w:rsid w:val="003B71DB"/>
    <w:rsid w:val="003B7426"/>
    <w:rsid w:val="00437B46"/>
    <w:rsid w:val="00445365"/>
    <w:rsid w:val="00465D19"/>
    <w:rsid w:val="004C0F2A"/>
    <w:rsid w:val="00506594"/>
    <w:rsid w:val="0054302C"/>
    <w:rsid w:val="00546510"/>
    <w:rsid w:val="00562B7B"/>
    <w:rsid w:val="005C20C8"/>
    <w:rsid w:val="00616AA1"/>
    <w:rsid w:val="00626026"/>
    <w:rsid w:val="00650CB7"/>
    <w:rsid w:val="006E4610"/>
    <w:rsid w:val="006E5E72"/>
    <w:rsid w:val="00706462"/>
    <w:rsid w:val="007147A3"/>
    <w:rsid w:val="0075180A"/>
    <w:rsid w:val="00774CFD"/>
    <w:rsid w:val="00797AAB"/>
    <w:rsid w:val="007B291A"/>
    <w:rsid w:val="007C07AD"/>
    <w:rsid w:val="007D3B3F"/>
    <w:rsid w:val="008B1F39"/>
    <w:rsid w:val="009221AA"/>
    <w:rsid w:val="00947389"/>
    <w:rsid w:val="0096736C"/>
    <w:rsid w:val="00987247"/>
    <w:rsid w:val="009B46FF"/>
    <w:rsid w:val="009E5652"/>
    <w:rsid w:val="00A22E09"/>
    <w:rsid w:val="00A30D7D"/>
    <w:rsid w:val="00A343B5"/>
    <w:rsid w:val="00A42A7E"/>
    <w:rsid w:val="00A42C3A"/>
    <w:rsid w:val="00A4502A"/>
    <w:rsid w:val="00A81150"/>
    <w:rsid w:val="00AA35A2"/>
    <w:rsid w:val="00AF0838"/>
    <w:rsid w:val="00AF6FFE"/>
    <w:rsid w:val="00B905D3"/>
    <w:rsid w:val="00BB375C"/>
    <w:rsid w:val="00C2641D"/>
    <w:rsid w:val="00C634FA"/>
    <w:rsid w:val="00CF2AAA"/>
    <w:rsid w:val="00D913C2"/>
    <w:rsid w:val="00F9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45E4E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안 도현</cp:lastModifiedBy>
  <cp:revision>6</cp:revision>
  <dcterms:created xsi:type="dcterms:W3CDTF">2021-02-03T02:38:00Z</dcterms:created>
  <dcterms:modified xsi:type="dcterms:W3CDTF">2021-02-0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